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09A5" w14:textId="77777777" w:rsidR="00E82462" w:rsidRDefault="00DF1E6C" w:rsidP="00DF1E6C">
      <w:pPr>
        <w:tabs>
          <w:tab w:val="left" w:pos="-720"/>
          <w:tab w:val="left" w:pos="6912"/>
        </w:tabs>
        <w:suppressAutoHyphens/>
        <w:ind w:right="113"/>
        <w:rPr>
          <w:rFonts w:ascii="Arial" w:hAnsi="Arial" w:cs="Arial"/>
          <w:b/>
          <w:color w:val="000000"/>
          <w:sz w:val="18"/>
          <w:szCs w:val="18"/>
          <w:lang w:val="fr-FR"/>
        </w:rPr>
      </w:pPr>
      <w:r>
        <w:rPr>
          <w:rFonts w:ascii="Arial" w:hAnsi="Arial" w:cs="Arial"/>
          <w:b/>
          <w:color w:val="000000"/>
          <w:sz w:val="18"/>
          <w:szCs w:val="18"/>
          <w:lang w:val="fr-FR"/>
        </w:rPr>
        <w:tab/>
      </w:r>
    </w:p>
    <w:p w14:paraId="31D9A615" w14:textId="77777777" w:rsidR="00E82462" w:rsidRDefault="00E82462" w:rsidP="0042098D">
      <w:pPr>
        <w:tabs>
          <w:tab w:val="left" w:pos="-720"/>
        </w:tabs>
        <w:suppressAutoHyphens/>
        <w:ind w:right="113"/>
        <w:rPr>
          <w:rFonts w:ascii="Arial" w:hAnsi="Arial" w:cs="Arial"/>
          <w:b/>
          <w:color w:val="000000"/>
          <w:sz w:val="18"/>
          <w:szCs w:val="18"/>
          <w:lang w:val="fr-FR"/>
        </w:rPr>
      </w:pPr>
    </w:p>
    <w:p w14:paraId="05C55497" w14:textId="77777777" w:rsidR="00E82462" w:rsidRDefault="00E82462" w:rsidP="00E82462">
      <w:pPr>
        <w:tabs>
          <w:tab w:val="left" w:pos="-720"/>
        </w:tabs>
        <w:suppressAutoHyphens/>
        <w:ind w:right="113"/>
        <w:jc w:val="right"/>
        <w:rPr>
          <w:rFonts w:ascii="Arial" w:hAnsi="Arial" w:cs="Arial"/>
          <w:b/>
          <w:color w:val="000000"/>
          <w:sz w:val="18"/>
          <w:szCs w:val="18"/>
          <w:lang w:val="fr-FR"/>
        </w:rPr>
      </w:pPr>
    </w:p>
    <w:p w14:paraId="7E4AD9FA" w14:textId="77777777" w:rsidR="00E82462" w:rsidRPr="006E4F3B" w:rsidRDefault="00E82462" w:rsidP="00E82462">
      <w:pPr>
        <w:tabs>
          <w:tab w:val="left" w:pos="-720"/>
        </w:tabs>
        <w:suppressAutoHyphens/>
        <w:ind w:right="113"/>
        <w:jc w:val="right"/>
        <w:rPr>
          <w:rFonts w:ascii="Arial" w:hAnsi="Arial" w:cs="Arial"/>
          <w:b/>
          <w:color w:val="000000"/>
          <w:sz w:val="18"/>
          <w:szCs w:val="18"/>
          <w:lang w:val="fr-FR"/>
        </w:rPr>
      </w:pPr>
    </w:p>
    <w:p w14:paraId="189943B5" w14:textId="77777777" w:rsidR="00B709E5" w:rsidRPr="00B709E5" w:rsidRDefault="00B709E5" w:rsidP="00B709E5">
      <w:pPr>
        <w:rPr>
          <w:lang w:val="fr-FR"/>
        </w:rPr>
      </w:pPr>
    </w:p>
    <w:p w14:paraId="4AC74235" w14:textId="77777777" w:rsidR="00E82462" w:rsidRPr="00460EBF" w:rsidRDefault="00E82462" w:rsidP="00E82462">
      <w:pPr>
        <w:pStyle w:val="Titre1"/>
        <w:rPr>
          <w:rFonts w:ascii="Arial" w:hAnsi="Arial" w:cs="Arial"/>
          <w:szCs w:val="28"/>
          <w:u w:val="none"/>
          <w:lang w:val="fr-FR"/>
        </w:rPr>
      </w:pPr>
      <w:r w:rsidRPr="00460EBF">
        <w:rPr>
          <w:rFonts w:ascii="Arial" w:hAnsi="Arial" w:cs="Arial"/>
          <w:szCs w:val="28"/>
          <w:u w:val="none"/>
          <w:lang w:val="fr-FR"/>
        </w:rPr>
        <w:t>FICHE D’EVALUATION JUGE</w:t>
      </w:r>
      <w:r w:rsidR="0054324C" w:rsidRPr="00460EBF">
        <w:rPr>
          <w:rFonts w:ascii="Arial" w:hAnsi="Arial" w:cs="Arial"/>
          <w:szCs w:val="28"/>
          <w:u w:val="none"/>
          <w:lang w:val="fr-FR"/>
        </w:rPr>
        <w:t xml:space="preserve"> </w:t>
      </w:r>
      <w:r w:rsidR="00F458A2" w:rsidRPr="00460EBF">
        <w:rPr>
          <w:rFonts w:ascii="Arial" w:hAnsi="Arial" w:cs="Arial"/>
          <w:szCs w:val="28"/>
          <w:u w:val="none"/>
          <w:lang w:val="fr-FR"/>
        </w:rPr>
        <w:t>EXPRESSION</w:t>
      </w:r>
    </w:p>
    <w:p w14:paraId="5943C1B8" w14:textId="77777777" w:rsidR="00B709E5" w:rsidRPr="00460EBF" w:rsidRDefault="00B709E5" w:rsidP="00B709E5">
      <w:pPr>
        <w:rPr>
          <w:lang w:val="fr-FR"/>
        </w:rPr>
      </w:pPr>
    </w:p>
    <w:p w14:paraId="176BA137" w14:textId="77777777" w:rsidR="00E82462" w:rsidRPr="00460EBF" w:rsidRDefault="00E82462" w:rsidP="00E82462">
      <w:pPr>
        <w:tabs>
          <w:tab w:val="left" w:pos="-720"/>
        </w:tabs>
        <w:suppressAutoHyphens/>
        <w:ind w:right="114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460EBF">
        <w:rPr>
          <w:rFonts w:ascii="Arial" w:hAnsi="Arial" w:cs="Arial"/>
          <w:b/>
          <w:color w:val="000000"/>
          <w:sz w:val="28"/>
          <w:szCs w:val="28"/>
          <w:lang w:val="fr-FR"/>
        </w:rPr>
        <w:t>NOM DE L’EVALUATEUR-TRICE : ___________________</w:t>
      </w:r>
    </w:p>
    <w:p w14:paraId="171467A4" w14:textId="572B57DA" w:rsidR="00F458A2" w:rsidRPr="006E4F3B" w:rsidRDefault="00F458A2" w:rsidP="00E82462">
      <w:pPr>
        <w:tabs>
          <w:tab w:val="left" w:pos="-720"/>
        </w:tabs>
        <w:suppressAutoHyphens/>
        <w:ind w:right="114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460EBF">
        <w:rPr>
          <w:rFonts w:ascii="Arial" w:hAnsi="Arial" w:cs="Arial"/>
          <w:b/>
          <w:color w:val="000000"/>
          <w:sz w:val="28"/>
          <w:szCs w:val="28"/>
          <w:lang w:val="fr-FR"/>
        </w:rPr>
        <w:t xml:space="preserve">CHOIX de la DISCIPLINE : KITE FREESTYLE / WING / </w:t>
      </w:r>
      <w:r w:rsidR="00AC3CBC" w:rsidRPr="00460EBF">
        <w:rPr>
          <w:rFonts w:ascii="Arial" w:hAnsi="Arial" w:cs="Arial"/>
          <w:b/>
          <w:color w:val="000000"/>
          <w:sz w:val="28"/>
          <w:szCs w:val="28"/>
          <w:lang w:val="fr-FR"/>
        </w:rPr>
        <w:t>V</w:t>
      </w:r>
      <w:r w:rsidRPr="00460EBF">
        <w:rPr>
          <w:rFonts w:ascii="Arial" w:hAnsi="Arial" w:cs="Arial"/>
          <w:b/>
          <w:color w:val="000000"/>
          <w:sz w:val="28"/>
          <w:szCs w:val="28"/>
          <w:lang w:val="fr-FR"/>
        </w:rPr>
        <w:t>AGUE</w:t>
      </w:r>
    </w:p>
    <w:p w14:paraId="04D8BBF3" w14:textId="77777777" w:rsidR="00E82462" w:rsidRDefault="00E82462" w:rsidP="00E82462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  <w:lang w:val="fr-FR"/>
        </w:rPr>
      </w:pPr>
    </w:p>
    <w:p w14:paraId="09AF03B1" w14:textId="77777777" w:rsidR="00B72990" w:rsidRDefault="00E82462" w:rsidP="00E82462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b/>
          <w:color w:val="000000"/>
          <w:sz w:val="18"/>
          <w:szCs w:val="18"/>
          <w:u w:val="single"/>
          <w:lang w:val="fr-FR"/>
        </w:rPr>
        <w:t>IMPORTANT</w:t>
      </w:r>
      <w:r w:rsidRPr="006E4F3B">
        <w:rPr>
          <w:rFonts w:ascii="Arial" w:hAnsi="Arial" w:cs="Arial"/>
          <w:b/>
          <w:color w:val="000000"/>
          <w:sz w:val="18"/>
          <w:szCs w:val="18"/>
          <w:lang w:val="fr-FR"/>
        </w:rPr>
        <w:t xml:space="preserve"> :</w:t>
      </w: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 Ce formulaire doit être complété avec le/la </w:t>
      </w:r>
      <w:r w:rsidR="00B72990">
        <w:rPr>
          <w:rFonts w:ascii="Arial" w:hAnsi="Arial" w:cs="Arial"/>
          <w:color w:val="000000"/>
          <w:sz w:val="18"/>
          <w:szCs w:val="18"/>
          <w:lang w:val="fr-FR"/>
        </w:rPr>
        <w:t>stagiaire et envoyé ensuite</w:t>
      </w: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 par mail à cca@ffvoile.fr </w:t>
      </w:r>
    </w:p>
    <w:p w14:paraId="1A2D4970" w14:textId="77777777" w:rsidR="00B72990" w:rsidRDefault="00E82462" w:rsidP="00E82462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Entourez la réponse correspondant à chaque question. </w:t>
      </w:r>
    </w:p>
    <w:p w14:paraId="566700A3" w14:textId="5D73F1F6" w:rsidR="00E82462" w:rsidRPr="006E4F3B" w:rsidRDefault="00E82462" w:rsidP="00E82462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>La moyenne des réponses entourées vous permet ensuite de situer la compétence dans chaque chapitre</w:t>
      </w:r>
      <w:r w:rsidR="00B72990">
        <w:rPr>
          <w:rFonts w:ascii="Arial" w:hAnsi="Arial" w:cs="Arial"/>
          <w:color w:val="000000"/>
          <w:sz w:val="18"/>
          <w:szCs w:val="18"/>
          <w:lang w:val="fr-FR"/>
        </w:rPr>
        <w:t xml:space="preserve"> et de choisir «non</w:t>
      </w:r>
      <w:r w:rsidR="00460EBF">
        <w:rPr>
          <w:rFonts w:ascii="Arial" w:hAnsi="Arial" w:cs="Arial"/>
          <w:color w:val="000000"/>
          <w:sz w:val="18"/>
          <w:szCs w:val="18"/>
          <w:lang w:val="fr-FR"/>
        </w:rPr>
        <w:t>-</w:t>
      </w:r>
      <w:r w:rsidR="00B72990">
        <w:rPr>
          <w:rFonts w:ascii="Arial" w:hAnsi="Arial" w:cs="Arial"/>
          <w:color w:val="000000"/>
          <w:sz w:val="18"/>
          <w:szCs w:val="18"/>
          <w:lang w:val="fr-FR"/>
        </w:rPr>
        <w:t>satisfaisant» ou</w:t>
      </w: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 « satisfaisant ». </w:t>
      </w:r>
    </w:p>
    <w:p w14:paraId="48905AD6" w14:textId="44164568" w:rsidR="00B72990" w:rsidRDefault="00E82462" w:rsidP="00E82462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>Toute réponse négative sera expliquée.</w:t>
      </w:r>
    </w:p>
    <w:p w14:paraId="64F9939D" w14:textId="77777777" w:rsidR="00B72990" w:rsidRDefault="00E82462" w:rsidP="00B7299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« Non évalué » : vous n’avez pas pu vous faire un jugement. </w:t>
      </w:r>
    </w:p>
    <w:p w14:paraId="55A0E000" w14:textId="77777777" w:rsidR="00E82462" w:rsidRPr="00B72990" w:rsidRDefault="00E82462" w:rsidP="00B7299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>Les raisons de cette absence d’évaluation peuvent être indiquées.</w:t>
      </w:r>
    </w:p>
    <w:p w14:paraId="17BE4468" w14:textId="77777777" w:rsidR="00B709E5" w:rsidRDefault="00B709E5" w:rsidP="00E82462">
      <w:pPr>
        <w:rPr>
          <w:rFonts w:ascii="Arial" w:hAnsi="Arial" w:cs="Arial"/>
          <w:sz w:val="18"/>
          <w:szCs w:val="18"/>
          <w:lang w:val="fr-FR"/>
        </w:rPr>
      </w:pPr>
    </w:p>
    <w:p w14:paraId="79530C8A" w14:textId="77777777" w:rsidR="006E2A07" w:rsidRPr="006E4F3B" w:rsidRDefault="006E2A07" w:rsidP="00E82462">
      <w:pPr>
        <w:rPr>
          <w:rFonts w:ascii="Arial" w:hAnsi="Arial" w:cs="Arial"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427"/>
        <w:gridCol w:w="676"/>
        <w:gridCol w:w="3979"/>
      </w:tblGrid>
      <w:tr w:rsidR="00E82462" w:rsidRPr="006E4F3B" w14:paraId="00E36700" w14:textId="77777777" w:rsidTr="00EC4555">
        <w:trPr>
          <w:trHeight w:val="454"/>
        </w:trPr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50445" w14:textId="1FEEB9DA" w:rsidR="00E82462" w:rsidRPr="006E4F3B" w:rsidRDefault="00E82462" w:rsidP="00805EC3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Nom </w:t>
            </w:r>
            <w:r w:rsidR="00357337">
              <w:rPr>
                <w:rFonts w:ascii="Arial" w:hAnsi="Arial" w:cs="Arial"/>
                <w:sz w:val="18"/>
                <w:szCs w:val="18"/>
                <w:lang w:val="fr-FR"/>
              </w:rPr>
              <w:t>du Juge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AC3CBC" w:rsidRPr="006E4F3B">
              <w:rPr>
                <w:rFonts w:ascii="Arial" w:hAnsi="Arial" w:cs="Arial"/>
                <w:sz w:val="18"/>
                <w:szCs w:val="18"/>
                <w:lang w:val="fr-FR"/>
              </w:rPr>
              <w:t>évalu</w:t>
            </w:r>
            <w:r w:rsidR="0051350A">
              <w:rPr>
                <w:rFonts w:ascii="Arial" w:hAnsi="Arial" w:cs="Arial"/>
                <w:sz w:val="18"/>
                <w:szCs w:val="18"/>
                <w:lang w:val="fr-FR"/>
              </w:rPr>
              <w:t>é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18189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Evaluation n°</w:t>
            </w:r>
          </w:p>
        </w:tc>
      </w:tr>
      <w:tr w:rsidR="00E82462" w:rsidRPr="006E4F3B" w14:paraId="6C7FA3C3" w14:textId="77777777" w:rsidTr="00EC4555">
        <w:trPr>
          <w:trHeight w:val="454"/>
        </w:trPr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329B7" w14:textId="77777777" w:rsidR="00E82462" w:rsidRPr="006E4F3B" w:rsidRDefault="00E82462" w:rsidP="00805EC3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Nom de la compétition :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42C98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Date de la compétition :</w:t>
            </w:r>
          </w:p>
        </w:tc>
      </w:tr>
      <w:tr w:rsidR="00E82462" w:rsidRPr="006E4F3B" w14:paraId="6D1303CD" w14:textId="77777777" w:rsidTr="00EC4555">
        <w:trPr>
          <w:trHeight w:val="454"/>
        </w:trPr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A5E95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Classes: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B65F3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Nombre de </w:t>
            </w:r>
            <w:r w:rsidR="0054324C">
              <w:rPr>
                <w:rFonts w:ascii="Arial" w:hAnsi="Arial" w:cs="Arial"/>
                <w:sz w:val="18"/>
                <w:szCs w:val="18"/>
                <w:lang w:val="fr-FR"/>
              </w:rPr>
              <w:t>Riders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</w:tc>
      </w:tr>
      <w:tr w:rsidR="00E82462" w:rsidRPr="006E4F3B" w14:paraId="3D389CAC" w14:textId="77777777" w:rsidTr="00EC4555">
        <w:trPr>
          <w:trHeight w:val="454"/>
        </w:trPr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5B83A" w14:textId="77777777" w:rsidR="00E82462" w:rsidRPr="006E4F3B" w:rsidRDefault="00E82462" w:rsidP="00805EC3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Lieu et organisateur :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93A26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Nombre de réclamations :</w:t>
            </w:r>
          </w:p>
        </w:tc>
      </w:tr>
      <w:tr w:rsidR="00E82462" w:rsidRPr="006A1CD3" w14:paraId="36ABA1AA" w14:textId="77777777" w:rsidTr="00EC4555">
        <w:trPr>
          <w:trHeight w:val="2196"/>
        </w:trPr>
        <w:tc>
          <w:tcPr>
            <w:tcW w:w="10763" w:type="dxa"/>
            <w:gridSpan w:val="4"/>
            <w:tcBorders>
              <w:bottom w:val="nil"/>
            </w:tcBorders>
          </w:tcPr>
          <w:p w14:paraId="3FDF364B" w14:textId="77777777" w:rsidR="0086623D" w:rsidRDefault="0086623D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b/>
                <w:sz w:val="20"/>
                <w:szCs w:val="18"/>
                <w:lang w:val="fr-FR"/>
              </w:rPr>
            </w:pPr>
          </w:p>
          <w:p w14:paraId="7132C3D8" w14:textId="77777777" w:rsidR="00E82462" w:rsidRPr="004B11B9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>A- Connaissance et application des règles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> :</w:t>
            </w:r>
          </w:p>
          <w:p w14:paraId="43902530" w14:textId="77777777" w:rsidR="00E82462" w:rsidRPr="006E4F3B" w:rsidRDefault="00E82462" w:rsidP="00805EC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0BEF75B0" w14:textId="77777777"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 - Bonn</w:t>
            </w:r>
            <w:r w:rsidR="006F37B1" w:rsidRPr="004B11B9">
              <w:rPr>
                <w:rFonts w:ascii="Arial" w:hAnsi="Arial" w:cs="Arial"/>
                <w:sz w:val="18"/>
                <w:szCs w:val="18"/>
                <w:lang w:val="fr-FR"/>
              </w:rPr>
              <w:t>e connaissance des règles,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bonne compréhension de leur application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F37B1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650A9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7C828CD8" w14:textId="77777777"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="00A56740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r w:rsidR="00A56740" w:rsidRPr="004B11B9">
              <w:rPr>
                <w:rFonts w:ascii="Arial" w:hAnsi="Arial" w:cs="Arial"/>
                <w:sz w:val="18"/>
                <w:szCs w:val="18"/>
                <w:lang w:val="fr-FR"/>
              </w:rPr>
              <w:t>Bonne compréhension des définitions</w:t>
            </w:r>
            <w:r w:rsidR="00A56740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                      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650A9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3762253E" w14:textId="77777777" w:rsidR="00E82462" w:rsidRPr="004B11B9" w:rsidRDefault="00A56740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Volonté d’accepter les règles telles que rédigées</w:t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357337">
              <w:rPr>
                <w:rFonts w:cs="Arial"/>
                <w:sz w:val="18"/>
                <w:szCs w:val="18"/>
                <w:lang w:val="fr-FR"/>
              </w:rPr>
              <w:t xml:space="preserve">                        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                                   </w:t>
            </w:r>
            <w:r w:rsidR="00357337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4B3B8F38" w14:textId="77777777"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6F22D10" w14:textId="77777777" w:rsidR="006E2A07" w:rsidRP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Explications :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....................</w:t>
            </w:r>
          </w:p>
          <w:p w14:paraId="53B790DC" w14:textId="77777777" w:rsidR="00E82462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..</w:t>
            </w:r>
          </w:p>
          <w:p w14:paraId="443D1DCA" w14:textId="77777777" w:rsidR="006E2A07" w:rsidRPr="006E4F3B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77ACAE5D" w14:textId="77777777" w:rsidR="00E82462" w:rsidRPr="0096734F" w:rsidRDefault="00B72990" w:rsidP="00B72990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  <w:t>NON SATISFAISANT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ascii="Arial" w:hAnsi="Arial" w:cs="Arial"/>
                <w:sz w:val="18"/>
                <w:szCs w:val="18"/>
                <w:lang w:val="fr-FR"/>
              </w:rPr>
              <w:t>SATISFAISANT</w:t>
            </w:r>
            <w:r w:rsidR="00E82462"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  <w:t>Non évalué</w:t>
            </w:r>
          </w:p>
          <w:p w14:paraId="36AA19C6" w14:textId="77777777" w:rsidR="00E82462" w:rsidRPr="00D73E3D" w:rsidRDefault="00E82462" w:rsidP="00805EC3">
            <w:pPr>
              <w:tabs>
                <w:tab w:val="left" w:pos="-720"/>
              </w:tabs>
              <w:suppressAutoHyphens/>
              <w:ind w:right="-17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82462" w:rsidRPr="006A1CD3" w14:paraId="0372C720" w14:textId="77777777" w:rsidTr="00EC4555">
        <w:tc>
          <w:tcPr>
            <w:tcW w:w="10763" w:type="dxa"/>
            <w:gridSpan w:val="4"/>
            <w:tcBorders>
              <w:top w:val="single" w:sz="4" w:space="0" w:color="auto"/>
              <w:bottom w:val="nil"/>
            </w:tcBorders>
          </w:tcPr>
          <w:p w14:paraId="7165BD56" w14:textId="77777777" w:rsidR="0086623D" w:rsidRDefault="0086623D" w:rsidP="00805EC3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b/>
                <w:sz w:val="20"/>
                <w:szCs w:val="18"/>
                <w:lang w:val="fr-FR"/>
              </w:rPr>
            </w:pPr>
          </w:p>
          <w:p w14:paraId="671D907D" w14:textId="77777777" w:rsidR="00E82462" w:rsidRPr="004B11B9" w:rsidRDefault="00E82462" w:rsidP="00805EC3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 xml:space="preserve">B- </w:t>
            </w:r>
            <w:r w:rsidR="00F50F85">
              <w:rPr>
                <w:rFonts w:ascii="Arial" w:hAnsi="Arial" w:cs="Arial"/>
                <w:b/>
                <w:sz w:val="20"/>
                <w:szCs w:val="18"/>
                <w:lang w:val="fr-FR"/>
              </w:rPr>
              <w:t xml:space="preserve">Le Jugement </w:t>
            </w:r>
            <w:r w:rsidR="00A56740">
              <w:rPr>
                <w:rFonts w:ascii="Arial" w:hAnsi="Arial" w:cs="Arial"/>
                <w:b/>
                <w:sz w:val="20"/>
                <w:szCs w:val="18"/>
                <w:lang w:val="fr-FR"/>
              </w:rPr>
              <w:t>en Kiteboard Freestyle</w:t>
            </w:r>
            <w:r w:rsidR="00EE5359">
              <w:rPr>
                <w:rFonts w:ascii="Arial" w:hAnsi="Arial" w:cs="Arial"/>
                <w:b/>
                <w:sz w:val="20"/>
                <w:szCs w:val="18"/>
                <w:lang w:val="fr-FR"/>
              </w:rPr>
              <w:t xml:space="preserve"> / l’application Ride Score Mobile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 xml:space="preserve"> :</w:t>
            </w:r>
          </w:p>
          <w:p w14:paraId="743CFC2D" w14:textId="77777777" w:rsidR="00E82462" w:rsidRPr="006E4F3B" w:rsidRDefault="00E82462" w:rsidP="00805EC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62A33259" w14:textId="77777777" w:rsidR="00E82462" w:rsidRPr="001E2694" w:rsidRDefault="00E82462" w:rsidP="001E269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1 </w:t>
            </w:r>
            <w:r w:rsidR="00D650A9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="00A56740">
              <w:rPr>
                <w:rFonts w:ascii="Arial" w:hAnsi="Arial" w:cs="Arial"/>
                <w:sz w:val="18"/>
                <w:szCs w:val="18"/>
                <w:lang w:val="fr-FR"/>
              </w:rPr>
              <w:t>apable de juger sur feuille papier</w:t>
            </w:r>
            <w:r w:rsidR="00DF1E6C"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DF1E6C"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</w:t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</w:t>
            </w:r>
            <w:r w:rsidR="00DF1E6C">
              <w:rPr>
                <w:rFonts w:ascii="Arial" w:hAnsi="Arial" w:cs="Arial"/>
                <w:sz w:val="18"/>
                <w:szCs w:val="18"/>
                <w:lang w:val="fr-FR"/>
              </w:rPr>
              <w:t>–</w:t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</w:p>
          <w:p w14:paraId="29CF5EAB" w14:textId="77777777" w:rsidR="00E82462" w:rsidRPr="001E2694" w:rsidRDefault="00E82462" w:rsidP="001E269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2 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="00A56740">
              <w:rPr>
                <w:rFonts w:ascii="Arial" w:hAnsi="Arial" w:cs="Arial"/>
                <w:sz w:val="18"/>
                <w:szCs w:val="18"/>
                <w:lang w:val="fr-FR"/>
              </w:rPr>
              <w:t>apable de juger tablette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</w:t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</w:t>
            </w:r>
            <w:r w:rsidR="00DF1E6C">
              <w:rPr>
                <w:rFonts w:ascii="Arial" w:hAnsi="Arial" w:cs="Arial"/>
                <w:sz w:val="18"/>
                <w:szCs w:val="18"/>
                <w:lang w:val="fr-FR"/>
              </w:rPr>
              <w:t>–</w:t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</w:p>
          <w:p w14:paraId="136F93E6" w14:textId="77777777" w:rsidR="001E2694" w:rsidRDefault="00E82462" w:rsidP="001E269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="00A56740">
              <w:rPr>
                <w:rFonts w:ascii="Arial" w:hAnsi="Arial" w:cs="Arial"/>
                <w:sz w:val="18"/>
                <w:szCs w:val="18"/>
                <w:lang w:val="fr-FR"/>
              </w:rPr>
              <w:t xml:space="preserve"> l’aise et autonome avec l’application de jugement Ride Score </w:t>
            </w:r>
            <w:r w:rsidR="00A56740" w:rsidRPr="00460EBF">
              <w:rPr>
                <w:rFonts w:ascii="Arial" w:hAnsi="Arial" w:cs="Arial"/>
                <w:sz w:val="18"/>
                <w:szCs w:val="18"/>
                <w:lang w:val="fr-FR"/>
              </w:rPr>
              <w:t>Mobile</w:t>
            </w:r>
            <w:r w:rsidR="00F458A2" w:rsidRPr="00460EBF">
              <w:rPr>
                <w:rFonts w:ascii="Arial" w:hAnsi="Arial" w:cs="Arial"/>
                <w:sz w:val="18"/>
                <w:szCs w:val="18"/>
                <w:lang w:val="fr-FR"/>
              </w:rPr>
              <w:t xml:space="preserve"> pour le Kite Freestyle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</w:t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</w:t>
            </w:r>
            <w:r w:rsidR="00DF1E6C">
              <w:rPr>
                <w:rFonts w:ascii="Arial" w:hAnsi="Arial" w:cs="Arial"/>
                <w:sz w:val="18"/>
                <w:szCs w:val="18"/>
                <w:lang w:val="fr-FR"/>
              </w:rPr>
              <w:t>–</w:t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</w:p>
          <w:p w14:paraId="3A89A6DC" w14:textId="40C83C3D" w:rsidR="001E2694" w:rsidRPr="001E2694" w:rsidRDefault="00E82462" w:rsidP="00A5674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4 </w:t>
            </w:r>
            <w:r w:rsidR="00AC3CBC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6A1CD3">
              <w:rPr>
                <w:rFonts w:ascii="Arial" w:hAnsi="Arial" w:cs="Arial"/>
                <w:sz w:val="18"/>
                <w:szCs w:val="18"/>
                <w:lang w:val="fr-FR"/>
              </w:rPr>
              <w:t>Capable de ne</w:t>
            </w:r>
            <w:r w:rsidR="00A56740">
              <w:rPr>
                <w:rFonts w:ascii="Arial" w:hAnsi="Arial" w:cs="Arial"/>
                <w:sz w:val="18"/>
                <w:szCs w:val="18"/>
                <w:lang w:val="fr-FR"/>
              </w:rPr>
              <w:t xml:space="preserve"> pas d’erreur d’entrée de note qui nécessite l’intervention du Chef Juge (Tablettes)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</w:t>
            </w:r>
            <w:r w:rsidR="00DF1E6C">
              <w:rPr>
                <w:rFonts w:ascii="Arial" w:hAnsi="Arial" w:cs="Arial"/>
                <w:sz w:val="18"/>
                <w:szCs w:val="18"/>
                <w:lang w:val="fr-FR"/>
              </w:rPr>
              <w:t>–</w:t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</w:p>
          <w:p w14:paraId="4DD32AA0" w14:textId="77777777" w:rsidR="001E2694" w:rsidRDefault="00A56740" w:rsidP="001E2694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5</w:t>
            </w:r>
            <w:r w:rsidR="001E2694"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>Capable de gérer et vérifier le bon fonctionnement de tout le matériel nécessaire pour juger</w:t>
            </w:r>
            <w:r w:rsidR="001E2694"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1E2694"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1E2694"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1E2694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</w:t>
            </w:r>
            <w:r w:rsidR="001E2694">
              <w:rPr>
                <w:rFonts w:ascii="Arial" w:hAnsi="Arial" w:cs="Arial"/>
                <w:sz w:val="18"/>
                <w:szCs w:val="18"/>
                <w:lang w:val="fr-FR"/>
              </w:rPr>
              <w:t>–</w:t>
            </w:r>
            <w:r w:rsidR="001E2694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</w:p>
          <w:p w14:paraId="39171AC3" w14:textId="77777777"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66A6E20" w14:textId="77777777" w:rsidR="006E2A07" w:rsidRP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Explications :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....................</w:t>
            </w:r>
          </w:p>
          <w:p w14:paraId="7C0F9FCE" w14:textId="77777777"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..</w:t>
            </w:r>
          </w:p>
          <w:p w14:paraId="7E72AE66" w14:textId="77777777" w:rsidR="006E2A07" w:rsidRPr="006E4F3B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09975F8" w14:textId="77777777" w:rsidR="00B72990" w:rsidRPr="0096734F" w:rsidRDefault="00B72990" w:rsidP="00B72990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  <w:t>NON SATISFAISANT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  <w:t>SATISFAISANT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  <w:t>Non évalué</w:t>
            </w:r>
          </w:p>
          <w:p w14:paraId="6A4F68C2" w14:textId="77777777" w:rsidR="00E82462" w:rsidRPr="00D73E3D" w:rsidRDefault="00E82462" w:rsidP="00805EC3">
            <w:pPr>
              <w:tabs>
                <w:tab w:val="left" w:pos="-720"/>
              </w:tabs>
              <w:suppressAutoHyphens/>
              <w:ind w:right="-17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82462" w:rsidRPr="006A1CD3" w14:paraId="492BD2D6" w14:textId="77777777" w:rsidTr="00EC4555">
        <w:tc>
          <w:tcPr>
            <w:tcW w:w="10763" w:type="dxa"/>
            <w:gridSpan w:val="4"/>
            <w:tcBorders>
              <w:top w:val="single" w:sz="4" w:space="0" w:color="auto"/>
              <w:bottom w:val="nil"/>
            </w:tcBorders>
          </w:tcPr>
          <w:p w14:paraId="654DD8A3" w14:textId="77777777" w:rsidR="0086623D" w:rsidRDefault="0086623D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b/>
                <w:sz w:val="20"/>
                <w:szCs w:val="18"/>
                <w:lang w:val="fr-FR"/>
              </w:rPr>
            </w:pPr>
          </w:p>
          <w:p w14:paraId="767CC006" w14:textId="77777777" w:rsidR="00E82462" w:rsidRPr="004B11B9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b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 xml:space="preserve">C- </w:t>
            </w:r>
            <w:r w:rsidR="0086623D">
              <w:rPr>
                <w:rFonts w:ascii="Arial" w:hAnsi="Arial" w:cs="Arial"/>
                <w:b/>
                <w:sz w:val="20"/>
                <w:szCs w:val="18"/>
                <w:lang w:val="fr-FR"/>
              </w:rPr>
              <w:t>Les Tricks / Figures et leurs familles</w:t>
            </w: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> :</w:t>
            </w:r>
          </w:p>
          <w:p w14:paraId="2ADFAC14" w14:textId="77777777" w:rsidR="00E82462" w:rsidRPr="006E4F3B" w:rsidRDefault="00E82462" w:rsidP="00805EC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61D94585" w14:textId="77777777"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 - Capable de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 xml:space="preserve"> reconnaitre les figures             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674CD961" w14:textId="77777777"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2 - 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>Sait donner un nom décomposé pour chaque figure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0A3C44D2" w14:textId="61F36583"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3 </w:t>
            </w:r>
            <w:r w:rsidRPr="00460EBF"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="0086623D" w:rsidRPr="00460EBF">
              <w:rPr>
                <w:rFonts w:ascii="Arial" w:hAnsi="Arial" w:cs="Arial"/>
                <w:sz w:val="18"/>
                <w:szCs w:val="18"/>
                <w:lang w:val="fr-FR"/>
              </w:rPr>
              <w:t>Culture Kite</w:t>
            </w:r>
            <w:r w:rsidR="00AC3CBC" w:rsidRPr="00460EBF">
              <w:rPr>
                <w:rFonts w:ascii="Arial" w:hAnsi="Arial" w:cs="Arial"/>
                <w:sz w:val="18"/>
                <w:szCs w:val="18"/>
                <w:lang w:val="fr-FR"/>
              </w:rPr>
              <w:t>,</w:t>
            </w:r>
            <w:r w:rsidR="00F458A2" w:rsidRPr="00460EBF">
              <w:rPr>
                <w:rFonts w:ascii="Arial" w:hAnsi="Arial" w:cs="Arial"/>
                <w:sz w:val="18"/>
                <w:szCs w:val="18"/>
                <w:lang w:val="fr-FR"/>
              </w:rPr>
              <w:t xml:space="preserve"> Wing ou Vague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 xml:space="preserve"> permettant de donner le nom usuel de chaque figure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86623D">
              <w:rPr>
                <w:rFonts w:cs="Arial"/>
                <w:sz w:val="18"/>
                <w:szCs w:val="18"/>
                <w:lang w:val="fr-FR"/>
              </w:rPr>
              <w:t xml:space="preserve">                                               </w:t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4528D2F4" w14:textId="77777777" w:rsidR="001E2694" w:rsidRPr="004B11B9" w:rsidRDefault="00E82462" w:rsidP="001E2694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4 - 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="0086623D" w:rsidRPr="004B11B9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>it</w:t>
            </w:r>
            <w:r w:rsidR="0086623D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 xml:space="preserve">à quelle famille appartient chaque figure                                                                               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4A31A9FD" w14:textId="77777777"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6E533675" w14:textId="77777777" w:rsidR="006E2A07" w:rsidRP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Explications :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....................</w:t>
            </w:r>
          </w:p>
          <w:p w14:paraId="095D27C2" w14:textId="77777777"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..</w:t>
            </w:r>
          </w:p>
          <w:p w14:paraId="55CAFDB0" w14:textId="77777777" w:rsidR="006E2A07" w:rsidRPr="006E4F3B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67733C53" w14:textId="77777777" w:rsidR="00B72990" w:rsidRPr="0096734F" w:rsidRDefault="00B72990" w:rsidP="00B72990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  <w:t>NON SATISFAISANT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  <w:t>SATISFAISANT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  <w:t>Non évalué</w:t>
            </w:r>
          </w:p>
          <w:p w14:paraId="4ADE31DD" w14:textId="77777777" w:rsidR="00E82462" w:rsidRPr="006D6076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E82462" w:rsidRPr="006A1CD3" w14:paraId="17294DFB" w14:textId="77777777" w:rsidTr="00EC4555">
        <w:trPr>
          <w:trHeight w:val="3109"/>
        </w:trPr>
        <w:tc>
          <w:tcPr>
            <w:tcW w:w="107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4436A2" w14:textId="77777777" w:rsidR="00652DC1" w:rsidRDefault="00652DC1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b/>
                <w:sz w:val="20"/>
                <w:szCs w:val="18"/>
                <w:lang w:val="fr-FR"/>
              </w:rPr>
            </w:pPr>
          </w:p>
          <w:p w14:paraId="20F0A4FE" w14:textId="77777777" w:rsidR="00E82462" w:rsidRPr="004B11B9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 xml:space="preserve">D- </w:t>
            </w:r>
            <w:r w:rsidR="00EB2266">
              <w:rPr>
                <w:rFonts w:ascii="Arial" w:hAnsi="Arial" w:cs="Arial"/>
                <w:b/>
                <w:sz w:val="20"/>
                <w:szCs w:val="18"/>
                <w:lang w:val="fr-FR"/>
              </w:rPr>
              <w:t>La Notation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> :</w:t>
            </w:r>
          </w:p>
          <w:p w14:paraId="4AF66A55" w14:textId="77777777"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6A5A1259" w14:textId="77777777"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 -</w:t>
            </w:r>
            <w:r w:rsidR="00EB2266">
              <w:rPr>
                <w:rFonts w:ascii="Arial" w:hAnsi="Arial" w:cs="Arial"/>
                <w:sz w:val="18"/>
                <w:szCs w:val="18"/>
                <w:lang w:val="fr-FR"/>
              </w:rPr>
              <w:t xml:space="preserve"> Capable (en rapport avec les critères de jugement) de déterminer la difficulté technique de chaque figure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1C7EC783" w14:textId="77777777"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2 - </w:t>
            </w:r>
            <w:r w:rsidR="00EB2266">
              <w:rPr>
                <w:rFonts w:ascii="Arial" w:hAnsi="Arial" w:cs="Arial"/>
                <w:sz w:val="18"/>
                <w:szCs w:val="18"/>
                <w:lang w:val="fr-FR"/>
              </w:rPr>
              <w:t xml:space="preserve">Capable de donner </w:t>
            </w:r>
            <w:r w:rsidR="00EC4555">
              <w:rPr>
                <w:rFonts w:ascii="Arial" w:hAnsi="Arial" w:cs="Arial"/>
                <w:sz w:val="18"/>
                <w:szCs w:val="18"/>
                <w:lang w:val="fr-FR"/>
              </w:rPr>
              <w:t>une note cohérente sur 10 points en quelques secondes, sans influence extérieure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46B8A4A3" w14:textId="77777777"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3 -</w:t>
            </w:r>
            <w:r w:rsidR="00EC4555">
              <w:rPr>
                <w:rFonts w:ascii="Arial" w:hAnsi="Arial" w:cs="Arial"/>
                <w:sz w:val="18"/>
                <w:szCs w:val="18"/>
                <w:lang w:val="fr-FR"/>
              </w:rPr>
              <w:t xml:space="preserve"> Sais adapter l’échelle de notation en fonction du niveau général de la catégorie jugée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3490D5F6" w14:textId="77777777" w:rsidR="00E82462" w:rsidRDefault="00E82462" w:rsidP="00EC455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4 - 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>Sait différencier un « crash » d’un « </w:t>
            </w:r>
            <w:proofErr w:type="spellStart"/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>buttcheck</w:t>
            </w:r>
            <w:proofErr w:type="spellEnd"/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 xml:space="preserve"> »                                                   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336D028E" w14:textId="77777777" w:rsidR="004C7E85" w:rsidRPr="004B11B9" w:rsidRDefault="004C7E85" w:rsidP="00EC455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5 - Capable d’expliquer et présenter les critères de jugement et attente des juges aux riders                                     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7807C04C" w14:textId="77777777"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C692516" w14:textId="77777777" w:rsidR="006E2A07" w:rsidRP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Explications :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....................</w:t>
            </w:r>
          </w:p>
          <w:p w14:paraId="48C09209" w14:textId="77777777"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..</w:t>
            </w:r>
          </w:p>
          <w:p w14:paraId="1EAF4354" w14:textId="77777777" w:rsidR="006E2A07" w:rsidRPr="006E4F3B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4B6C21C" w14:textId="77777777" w:rsidR="00B72990" w:rsidRPr="0096734F" w:rsidRDefault="00B72990" w:rsidP="00B72990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  <w:t>NON SATISFAISANT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  <w:t>SATISFAISANT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  <w:t>Non évalué</w:t>
            </w:r>
          </w:p>
          <w:p w14:paraId="324188C9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82462" w:rsidRPr="006A1CD3" w14:paraId="4B126704" w14:textId="77777777" w:rsidTr="00EC4555">
        <w:tc>
          <w:tcPr>
            <w:tcW w:w="107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A14A30" w14:textId="77777777" w:rsidR="00E82462" w:rsidRPr="004B11B9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>E- Caractère et comportement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> :</w:t>
            </w:r>
          </w:p>
          <w:p w14:paraId="14A7C92A" w14:textId="77777777" w:rsidR="00E82462" w:rsidRPr="006E4F3B" w:rsidRDefault="00E82462" w:rsidP="00805EC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03DD0CCE" w14:textId="1009EE9B"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 - Disposé à apprendre et à accepter des changement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5240E552" w14:textId="77777777"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2 - Accepte les règl</w:t>
            </w:r>
            <w:r w:rsidR="00FD42F8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es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et respecte le code de conduite de l’arbitre de la FFVoile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357337">
              <w:rPr>
                <w:rFonts w:cs="Arial"/>
                <w:sz w:val="18"/>
                <w:szCs w:val="18"/>
                <w:lang w:val="fr-FR"/>
              </w:rPr>
              <w:t xml:space="preserve">                                  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1EAA5441" w14:textId="4C4697EA"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3 - Disposé à travailler au sein d’une équipe 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076F16CF" w14:textId="77777777"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4 - Conserve son calme en cas de pression et capable de prendre en temps et en heure des décisions précise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4BCACAD5" w14:textId="77777777"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5 - Esprit ouvert et accepte le point de vue des autre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3DD419BB" w14:textId="77777777" w:rsidR="006E2A07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6 - E</w:t>
            </w:r>
            <w:r w:rsidR="00091F32" w:rsidRPr="004B11B9">
              <w:rPr>
                <w:rFonts w:ascii="Arial" w:hAnsi="Arial" w:cs="Arial"/>
                <w:sz w:val="18"/>
                <w:szCs w:val="18"/>
                <w:lang w:val="fr-FR"/>
              </w:rPr>
              <w:t>mpathique vers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les coureurs</w:t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0CEBF84C" w14:textId="77777777" w:rsidR="00E82462" w:rsidRPr="004B11B9" w:rsidRDefault="006E2A07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7 - </w:t>
            </w:r>
            <w:r w:rsidR="00EB2266" w:rsidRPr="004B11B9">
              <w:rPr>
                <w:rFonts w:ascii="Arial" w:hAnsi="Arial" w:cs="Arial"/>
                <w:sz w:val="18"/>
                <w:szCs w:val="18"/>
                <w:lang w:val="fr-FR"/>
              </w:rPr>
              <w:t>S’exprime de façon compréhensible et claire</w:t>
            </w:r>
            <w:r w:rsidR="00EB2266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</w:t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B2266">
              <w:rPr>
                <w:rFonts w:cs="Arial"/>
                <w:sz w:val="18"/>
                <w:szCs w:val="18"/>
                <w:lang w:val="fr-FR"/>
              </w:rPr>
              <w:t xml:space="preserve">                                               </w:t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53A13B86" w14:textId="77777777" w:rsidR="00E82462" w:rsidRPr="004B11B9" w:rsidRDefault="006E2A07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8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Capable de conserver de bonnes relations avec les juges, organisateurs et comités de course</w:t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6B755B32" w14:textId="418C6F43" w:rsidR="00E82462" w:rsidRPr="004B11B9" w:rsidRDefault="006E2A07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9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Aimable et poli, tout en conservant ses distances par rapport aux coureurs, entraîneurs</w:t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10386D00" w14:textId="421BA9B8" w:rsidR="00E82462" w:rsidRPr="004B11B9" w:rsidRDefault="006E2A07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0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Ponctuel</w:t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5FBA58C3" w14:textId="77777777"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Respecte l’équipement dont les autres personnes sont propriétaires, les bateaux, </w:t>
            </w:r>
            <w:proofErr w:type="spellStart"/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etc</w:t>
            </w:r>
            <w:proofErr w:type="spellEnd"/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0AEC20C9" w14:textId="055C3306"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Correctement habillé en fonction de ses activité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51350A">
              <w:rPr>
                <w:rFonts w:cs="Arial"/>
                <w:sz w:val="18"/>
                <w:szCs w:val="18"/>
                <w:lang w:val="fr-FR"/>
              </w:rPr>
              <w:t xml:space="preserve">                 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1FB280BC" w14:textId="77777777" w:rsidR="00E82462" w:rsidRPr="004B11B9" w:rsidRDefault="006E2A07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3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S’abstient de boire de l’alcool tant que le travail du jour n’est pas terminé</w:t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1E016B3D" w14:textId="77777777"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4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S’abstient de faire des communications non autorisées avec les média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377BCCD1" w14:textId="0472217A"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5</w:t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Attentif à ne pas avoir d’a priori vis-à-vis de tous les coureurs – que ce soit positifs ou négatif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72150429" w14:textId="00176337" w:rsidR="0051350A" w:rsidRPr="0051350A" w:rsidRDefault="0051350A" w:rsidP="0051350A">
            <w:pPr>
              <w:jc w:val="both"/>
              <w:rPr>
                <w:rFonts w:cs="Arial"/>
                <w:b/>
                <w:szCs w:val="20"/>
              </w:rPr>
            </w:pPr>
            <w:r w:rsidRPr="0051350A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6</w:t>
            </w:r>
            <w:r w:rsidRPr="0051350A">
              <w:rPr>
                <w:rFonts w:ascii="Arial" w:hAnsi="Arial" w:cs="Arial"/>
                <w:sz w:val="18"/>
                <w:szCs w:val="18"/>
                <w:lang w:val="fr-FR"/>
              </w:rPr>
              <w:t xml:space="preserve"> - Analyse ses actions et se remet en cause                                                                                                              Oui – Non – NE</w:t>
            </w:r>
          </w:p>
          <w:p w14:paraId="2B4D8D8F" w14:textId="41721C7D" w:rsidR="0051350A" w:rsidRPr="0051350A" w:rsidRDefault="0051350A" w:rsidP="0051350A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1350A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7</w:t>
            </w:r>
            <w:r w:rsidRPr="0051350A">
              <w:rPr>
                <w:rFonts w:ascii="Arial" w:hAnsi="Arial" w:cs="Arial"/>
                <w:sz w:val="18"/>
                <w:szCs w:val="18"/>
                <w:lang w:val="fr-FR"/>
              </w:rPr>
              <w:t xml:space="preserve"> - Participe à la lutte contre toutes formes de violences, notamment sexuelles, de discrimination ou de harcèlement Oui – Non – NE</w:t>
            </w:r>
          </w:p>
          <w:p w14:paraId="236D369C" w14:textId="77777777"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FD4B97E" w14:textId="77777777" w:rsidR="006E2A07" w:rsidRP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Explications</w:t>
            </w:r>
            <w:proofErr w:type="gramStart"/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 :…</w:t>
            </w:r>
            <w:proofErr w:type="gramEnd"/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....................</w:t>
            </w:r>
          </w:p>
          <w:p w14:paraId="0EDCE0CE" w14:textId="77777777" w:rsidR="00E82462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..</w:t>
            </w:r>
          </w:p>
          <w:p w14:paraId="4AA903FF" w14:textId="77777777" w:rsidR="006E2A07" w:rsidRPr="006E4F3B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10B1A36" w14:textId="77777777" w:rsidR="00B72990" w:rsidRPr="0096734F" w:rsidRDefault="00B72990" w:rsidP="00B72990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  <w:t>NON SATISFAISANT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  <w:t>SATISFAISANT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  <w:t>Non évalué</w:t>
            </w:r>
          </w:p>
          <w:p w14:paraId="31F97BE2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82462" w:rsidRPr="006A1CD3" w14:paraId="4C01977C" w14:textId="77777777" w:rsidTr="00EC4555">
        <w:tc>
          <w:tcPr>
            <w:tcW w:w="107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06DD19" w14:textId="77777777" w:rsidR="00E82462" w:rsidRPr="004B11B9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>F- Forme physique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> :</w:t>
            </w:r>
          </w:p>
          <w:p w14:paraId="4E5CB6FD" w14:textId="77777777" w:rsidR="00E82462" w:rsidRPr="006E4F3B" w:rsidRDefault="00E82462" w:rsidP="00805EC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55E4D682" w14:textId="77777777"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1 - Capable de passer de longues journées 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>dans la tour des juges, quel</w:t>
            </w:r>
            <w:r w:rsidR="006A1CD3">
              <w:rPr>
                <w:rFonts w:ascii="Arial" w:hAnsi="Arial" w:cs="Arial"/>
                <w:sz w:val="18"/>
                <w:szCs w:val="18"/>
                <w:lang w:val="fr-FR"/>
              </w:rPr>
              <w:t xml:space="preserve">les 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 xml:space="preserve">que soit les conditions météo.    </w:t>
            </w:r>
            <w:r w:rsidR="00EE535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EE535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 xml:space="preserve">  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470627D2" w14:textId="77777777"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2 - 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>Reste concentré pour produire un jugement de qualité pendant la durée de la compétition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52328106" w14:textId="77777777"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3 - </w:t>
            </w:r>
            <w:r w:rsidR="0096734F">
              <w:rPr>
                <w:rFonts w:ascii="Arial" w:hAnsi="Arial" w:cs="Arial"/>
                <w:sz w:val="18"/>
                <w:szCs w:val="18"/>
                <w:lang w:val="fr-FR"/>
              </w:rPr>
              <w:t>Forme physique permettant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 xml:space="preserve"> d’apporter un soutien logistique à son équipe                              </w:t>
            </w:r>
            <w:r w:rsidR="0096734F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768CA5EF" w14:textId="77777777"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0CC6AB1A" w14:textId="77777777" w:rsidR="006E2A07" w:rsidRP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Explications :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....................</w:t>
            </w:r>
          </w:p>
          <w:p w14:paraId="3C9EBFDD" w14:textId="77777777"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..</w:t>
            </w:r>
          </w:p>
          <w:p w14:paraId="31335CB3" w14:textId="77777777" w:rsidR="006E2A07" w:rsidRPr="006E4F3B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A780995" w14:textId="77777777" w:rsidR="00B72990" w:rsidRPr="0096734F" w:rsidRDefault="00B72990" w:rsidP="00B72990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  <w:t>NON SATISFAISANT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  <w:t>SATISFAISANT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  <w:t>Non évalué</w:t>
            </w:r>
          </w:p>
          <w:p w14:paraId="0A1468B5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82462" w:rsidRPr="006E4F3B" w14:paraId="7FB29D3D" w14:textId="77777777" w:rsidTr="00EC4555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741D3E92" w14:textId="77777777" w:rsidR="00E82462" w:rsidRPr="006E4F3B" w:rsidRDefault="00E82462" w:rsidP="00805EC3">
            <w:pPr>
              <w:suppressAutoHyphens/>
              <w:ind w:right="-18"/>
              <w:jc w:val="center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20F64EAB" w14:textId="77777777" w:rsidR="00E82462" w:rsidRPr="006E4F3B" w:rsidRDefault="00E82462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Autres commentaires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 :</w:t>
            </w:r>
          </w:p>
          <w:p w14:paraId="2434B1B1" w14:textId="77777777" w:rsidR="00E82462" w:rsidRPr="006E4F3B" w:rsidRDefault="00E82462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030A2F77" w14:textId="77777777" w:rsidR="006E2A07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38CB8D8C" w14:textId="77777777" w:rsidR="006E2A07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7401F8DE" w14:textId="77777777" w:rsidR="006E2A07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0AB558A9" w14:textId="77777777" w:rsidR="006E2A07" w:rsidRPr="006E4F3B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6A16F02F" w14:textId="77777777" w:rsidR="00E82462" w:rsidRPr="006E4F3B" w:rsidRDefault="00E82462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91C09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31853A65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Autres points forts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 :</w:t>
            </w:r>
          </w:p>
          <w:p w14:paraId="5F1E0636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1DE13770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641873CA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191EFDC1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54F981C5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02F4464D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Autres points faibles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 :</w:t>
            </w:r>
          </w:p>
          <w:p w14:paraId="7039A261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6E175C19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11351B67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3D68FCAF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E82462" w:rsidRPr="006A1CD3" w14:paraId="76D5BE28" w14:textId="77777777" w:rsidTr="00EC4555">
        <w:tc>
          <w:tcPr>
            <w:tcW w:w="10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1AEF" w14:textId="154DA398" w:rsidR="00E82462" w:rsidRPr="006E2A07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Le</w:t>
            </w:r>
            <w:r w:rsidR="00DF1E6C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/la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 candidat est proposé</w:t>
            </w:r>
            <w:r w:rsidR="006E2A07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Juge </w:t>
            </w:r>
            <w:r w:rsidR="006A1CD3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Freestyle 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national</w:t>
            </w:r>
            <w:r w:rsidR="0051350A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 </w:t>
            </w:r>
            <w:r w:rsidR="006E2A07"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:</w:t>
            </w:r>
            <w:r w:rsidR="006E2A07"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="006E2A07"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oui</w:t>
            </w:r>
            <w:r w:rsidR="006E2A07"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/</w:t>
            </w:r>
            <w:r w:rsidR="006E2A07"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non</w:t>
            </w:r>
          </w:p>
          <w:p w14:paraId="7CE0FA58" w14:textId="77777777"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5DF0F2A9" w14:textId="66F962BA"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Le</w:t>
            </w:r>
            <w:r w:rsidR="00DF1E6C">
              <w:rPr>
                <w:rFonts w:ascii="Arial" w:hAnsi="Arial" w:cs="Arial"/>
                <w:sz w:val="18"/>
                <w:szCs w:val="18"/>
                <w:lang w:val="fr-FR" w:eastAsia="fr-FR"/>
              </w:rPr>
              <w:t>/la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candidat doit refaire une évaluation :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oui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/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non</w:t>
            </w:r>
          </w:p>
          <w:p w14:paraId="7F9A3580" w14:textId="77777777"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5A037638" w14:textId="47BE3F6A"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Le</w:t>
            </w:r>
            <w:r w:rsidR="00DF1E6C">
              <w:rPr>
                <w:rFonts w:ascii="Arial" w:hAnsi="Arial" w:cs="Arial"/>
                <w:sz w:val="18"/>
                <w:szCs w:val="18"/>
                <w:lang w:val="fr-FR" w:eastAsia="fr-FR"/>
              </w:rPr>
              <w:t>/la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candidat</w:t>
            </w:r>
            <w:r w:rsidR="0051350A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doit refaire une formation nationale :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oui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/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non</w:t>
            </w:r>
          </w:p>
          <w:p w14:paraId="51DB32F6" w14:textId="77777777"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613EE16E" w14:textId="2BD97DB2"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Le</w:t>
            </w:r>
            <w:r w:rsidR="00DF1E6C">
              <w:rPr>
                <w:rFonts w:ascii="Arial" w:hAnsi="Arial" w:cs="Arial"/>
                <w:sz w:val="18"/>
                <w:szCs w:val="18"/>
                <w:lang w:val="fr-FR" w:eastAsia="fr-FR"/>
              </w:rPr>
              <w:t>/la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candidat a les capacités pour assurer la présidence du Jury d’une épreuve nationale : </w:t>
            </w:r>
            <w:r w:rsidR="0051350A"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oui </w:t>
            </w:r>
            <w:bookmarkStart w:id="0" w:name="_GoBack"/>
            <w:bookmarkEnd w:id="0"/>
            <w:r w:rsidR="0051350A"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/ non</w:t>
            </w:r>
          </w:p>
          <w:p w14:paraId="445B1F8A" w14:textId="77777777"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E82462" w:rsidRPr="006A1CD3" w14:paraId="49FC758B" w14:textId="77777777" w:rsidTr="00EE5359">
        <w:trPr>
          <w:trHeight w:val="979"/>
        </w:trPr>
        <w:tc>
          <w:tcPr>
            <w:tcW w:w="10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FA3F" w14:textId="0E130E07"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Nom de l’évaluateur :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Signature :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Date :</w:t>
            </w:r>
          </w:p>
          <w:p w14:paraId="1E490427" w14:textId="77777777" w:rsidR="00E82462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723107A9" w14:textId="77777777" w:rsidR="00E82462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5DFFCC46" w14:textId="77777777"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394C94FD" w14:textId="77777777"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</w:tc>
      </w:tr>
    </w:tbl>
    <w:p w14:paraId="4C3ADDAD" w14:textId="6F09C1B0" w:rsidR="0042098D" w:rsidRPr="0042098D" w:rsidRDefault="0042098D" w:rsidP="0042098D">
      <w:pPr>
        <w:tabs>
          <w:tab w:val="left" w:pos="4649"/>
        </w:tabs>
        <w:rPr>
          <w:lang w:val="fr-FR"/>
        </w:rPr>
      </w:pPr>
    </w:p>
    <w:sectPr w:rsidR="0042098D" w:rsidRPr="0042098D" w:rsidSect="005A3F34">
      <w:headerReference w:type="default" r:id="rId8"/>
      <w:footerReference w:type="even" r:id="rId9"/>
      <w:headerReference w:type="first" r:id="rId10"/>
      <w:pgSz w:w="11907" w:h="16840" w:code="9"/>
      <w:pgMar w:top="838" w:right="567" w:bottom="567" w:left="567" w:header="28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44238" w14:textId="77777777" w:rsidR="00EC7D7A" w:rsidRDefault="00EC7D7A">
      <w:r>
        <w:separator/>
      </w:r>
    </w:p>
  </w:endnote>
  <w:endnote w:type="continuationSeparator" w:id="0">
    <w:p w14:paraId="5EE2231A" w14:textId="77777777" w:rsidR="00EC7D7A" w:rsidRDefault="00EC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41604" w14:textId="77777777" w:rsidR="00570149" w:rsidRPr="00E240C4" w:rsidRDefault="00570149" w:rsidP="00570149">
    <w:pPr>
      <w:pStyle w:val="Pieddepage"/>
      <w:widowControl w:val="0"/>
      <w:tabs>
        <w:tab w:val="clear" w:pos="4819"/>
        <w:tab w:val="clear" w:pos="9071"/>
      </w:tabs>
      <w:ind w:left="284"/>
      <w:jc w:val="right"/>
      <w:rPr>
        <w:rFonts w:ascii="Arial" w:hAnsi="Arial"/>
        <w:sz w:val="16"/>
        <w:lang w:val="fr-FR"/>
      </w:rPr>
    </w:pPr>
    <w:r>
      <w:rPr>
        <w:rFonts w:ascii="Arial" w:hAnsi="Arial"/>
        <w:sz w:val="16"/>
        <w:lang w:val="fr-FR"/>
      </w:rPr>
      <w:t>CCA-2017</w:t>
    </w:r>
  </w:p>
  <w:p w14:paraId="147D6D79" w14:textId="77777777" w:rsidR="00570149" w:rsidRDefault="005701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10B4F" w14:textId="77777777" w:rsidR="00EC7D7A" w:rsidRDefault="00EC7D7A">
      <w:r>
        <w:separator/>
      </w:r>
    </w:p>
  </w:footnote>
  <w:footnote w:type="continuationSeparator" w:id="0">
    <w:p w14:paraId="70AC35FB" w14:textId="77777777" w:rsidR="00EC7D7A" w:rsidRDefault="00EC7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173BB" w14:textId="13F2FE55" w:rsidR="005A3F34" w:rsidRDefault="0042098D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13B59A" wp14:editId="2E5E8847">
          <wp:simplePos x="0" y="0"/>
          <wp:positionH relativeFrom="page">
            <wp:posOffset>-58764</wp:posOffset>
          </wp:positionH>
          <wp:positionV relativeFrom="paragraph">
            <wp:posOffset>-203059</wp:posOffset>
          </wp:positionV>
          <wp:extent cx="7661552" cy="10681970"/>
          <wp:effectExtent l="0" t="0" r="0" b="0"/>
          <wp:wrapNone/>
          <wp:docPr id="157814835" name="Image 157814835" descr="Une image contenant capture d’écran, texte, Graphique, Caractère color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14835" name="Image 157814835" descr="Une image contenant capture d’écran, texte, Graphique, Caractère color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552" cy="1068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4C757" w14:textId="0A3990BF" w:rsidR="00D13A37" w:rsidRDefault="0042098D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729AC5" wp14:editId="4979F6B5">
          <wp:simplePos x="0" y="0"/>
          <wp:positionH relativeFrom="page">
            <wp:posOffset>-9903</wp:posOffset>
          </wp:positionH>
          <wp:positionV relativeFrom="paragraph">
            <wp:posOffset>-189099</wp:posOffset>
          </wp:positionV>
          <wp:extent cx="7661552" cy="10681970"/>
          <wp:effectExtent l="0" t="0" r="0" b="0"/>
          <wp:wrapNone/>
          <wp:docPr id="8" name="Image 8" descr="Une image contenant capture d’écran, texte, Graphique, Caractère color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capture d’écran, texte, Graphique, Caractère color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552" cy="1068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C391B"/>
    <w:multiLevelType w:val="hybridMultilevel"/>
    <w:tmpl w:val="85E8B3D2"/>
    <w:lvl w:ilvl="0" w:tplc="573AB9B2">
      <w:start w:val="6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D7E1C"/>
    <w:multiLevelType w:val="hybridMultilevel"/>
    <w:tmpl w:val="4162B5AC"/>
    <w:lvl w:ilvl="0" w:tplc="F4D40F24">
      <w:start w:val="1"/>
      <w:numFmt w:val="bullet"/>
      <w:pStyle w:val="Paragraphedelist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B1"/>
    <w:rsid w:val="00020354"/>
    <w:rsid w:val="00027DC0"/>
    <w:rsid w:val="00040D84"/>
    <w:rsid w:val="00057298"/>
    <w:rsid w:val="00057483"/>
    <w:rsid w:val="000776E7"/>
    <w:rsid w:val="00083E41"/>
    <w:rsid w:val="000849F3"/>
    <w:rsid w:val="0008601F"/>
    <w:rsid w:val="00091F32"/>
    <w:rsid w:val="00095BF1"/>
    <w:rsid w:val="000A17E8"/>
    <w:rsid w:val="000A4489"/>
    <w:rsid w:val="000C31AE"/>
    <w:rsid w:val="0010275B"/>
    <w:rsid w:val="001067D8"/>
    <w:rsid w:val="001227ED"/>
    <w:rsid w:val="00136567"/>
    <w:rsid w:val="00155E8C"/>
    <w:rsid w:val="001725A1"/>
    <w:rsid w:val="00173FC7"/>
    <w:rsid w:val="00181F6C"/>
    <w:rsid w:val="00185116"/>
    <w:rsid w:val="001B23F6"/>
    <w:rsid w:val="001B48F4"/>
    <w:rsid w:val="001D34C0"/>
    <w:rsid w:val="001D6A2F"/>
    <w:rsid w:val="001E2694"/>
    <w:rsid w:val="001E52BF"/>
    <w:rsid w:val="001F3457"/>
    <w:rsid w:val="00232DCA"/>
    <w:rsid w:val="002474AD"/>
    <w:rsid w:val="002754E5"/>
    <w:rsid w:val="00284996"/>
    <w:rsid w:val="00292912"/>
    <w:rsid w:val="002B7CE3"/>
    <w:rsid w:val="002E74B6"/>
    <w:rsid w:val="00306E90"/>
    <w:rsid w:val="00310B58"/>
    <w:rsid w:val="0032025B"/>
    <w:rsid w:val="0032623F"/>
    <w:rsid w:val="00337A92"/>
    <w:rsid w:val="00357337"/>
    <w:rsid w:val="00390C67"/>
    <w:rsid w:val="003B2CC8"/>
    <w:rsid w:val="003C788F"/>
    <w:rsid w:val="003F0155"/>
    <w:rsid w:val="00413A8B"/>
    <w:rsid w:val="0042098D"/>
    <w:rsid w:val="004230A4"/>
    <w:rsid w:val="0044511A"/>
    <w:rsid w:val="00460EBF"/>
    <w:rsid w:val="004766B0"/>
    <w:rsid w:val="0048237D"/>
    <w:rsid w:val="004A1A2B"/>
    <w:rsid w:val="004A744A"/>
    <w:rsid w:val="004B11B9"/>
    <w:rsid w:val="004B7CC8"/>
    <w:rsid w:val="004C660A"/>
    <w:rsid w:val="004C7E85"/>
    <w:rsid w:val="004D0F26"/>
    <w:rsid w:val="004E5C7F"/>
    <w:rsid w:val="004F5D52"/>
    <w:rsid w:val="0051350A"/>
    <w:rsid w:val="005402EB"/>
    <w:rsid w:val="0054324C"/>
    <w:rsid w:val="005463C0"/>
    <w:rsid w:val="00552F64"/>
    <w:rsid w:val="00553997"/>
    <w:rsid w:val="00570149"/>
    <w:rsid w:val="00576924"/>
    <w:rsid w:val="005858A1"/>
    <w:rsid w:val="005A3F34"/>
    <w:rsid w:val="005C2BFC"/>
    <w:rsid w:val="005C4AF9"/>
    <w:rsid w:val="006222BE"/>
    <w:rsid w:val="00625E6E"/>
    <w:rsid w:val="00626B98"/>
    <w:rsid w:val="00652DC1"/>
    <w:rsid w:val="00654450"/>
    <w:rsid w:val="006567CF"/>
    <w:rsid w:val="006A0D2D"/>
    <w:rsid w:val="006A1CD3"/>
    <w:rsid w:val="006A3ED5"/>
    <w:rsid w:val="006C5510"/>
    <w:rsid w:val="006D0B6B"/>
    <w:rsid w:val="006D419A"/>
    <w:rsid w:val="006E2A07"/>
    <w:rsid w:val="006E3320"/>
    <w:rsid w:val="006E3D30"/>
    <w:rsid w:val="006F37B1"/>
    <w:rsid w:val="00714CF3"/>
    <w:rsid w:val="00716006"/>
    <w:rsid w:val="00721650"/>
    <w:rsid w:val="007433C3"/>
    <w:rsid w:val="00744190"/>
    <w:rsid w:val="00750966"/>
    <w:rsid w:val="007601E3"/>
    <w:rsid w:val="00785E09"/>
    <w:rsid w:val="007973AD"/>
    <w:rsid w:val="007B68D8"/>
    <w:rsid w:val="007B6F33"/>
    <w:rsid w:val="007F4B87"/>
    <w:rsid w:val="0083444B"/>
    <w:rsid w:val="00857FE3"/>
    <w:rsid w:val="00861347"/>
    <w:rsid w:val="0086623D"/>
    <w:rsid w:val="00866282"/>
    <w:rsid w:val="008712FE"/>
    <w:rsid w:val="00875F41"/>
    <w:rsid w:val="008C1865"/>
    <w:rsid w:val="008C2BFB"/>
    <w:rsid w:val="008D5E90"/>
    <w:rsid w:val="008D6C8D"/>
    <w:rsid w:val="008E18B1"/>
    <w:rsid w:val="008E1D52"/>
    <w:rsid w:val="00911B5B"/>
    <w:rsid w:val="0092139F"/>
    <w:rsid w:val="00931F08"/>
    <w:rsid w:val="00957015"/>
    <w:rsid w:val="0096734F"/>
    <w:rsid w:val="00987755"/>
    <w:rsid w:val="00987C5A"/>
    <w:rsid w:val="009C74EE"/>
    <w:rsid w:val="009D642D"/>
    <w:rsid w:val="009E391C"/>
    <w:rsid w:val="009F67DB"/>
    <w:rsid w:val="00A40C5F"/>
    <w:rsid w:val="00A42956"/>
    <w:rsid w:val="00A446FC"/>
    <w:rsid w:val="00A47442"/>
    <w:rsid w:val="00A56740"/>
    <w:rsid w:val="00A93C4E"/>
    <w:rsid w:val="00A97CE4"/>
    <w:rsid w:val="00AC3CBC"/>
    <w:rsid w:val="00AC6AA1"/>
    <w:rsid w:val="00AD77D9"/>
    <w:rsid w:val="00AF584F"/>
    <w:rsid w:val="00B30943"/>
    <w:rsid w:val="00B41BDC"/>
    <w:rsid w:val="00B57166"/>
    <w:rsid w:val="00B709E5"/>
    <w:rsid w:val="00B72990"/>
    <w:rsid w:val="00B733A8"/>
    <w:rsid w:val="00BA7C40"/>
    <w:rsid w:val="00BC5442"/>
    <w:rsid w:val="00BE6CBD"/>
    <w:rsid w:val="00C079A6"/>
    <w:rsid w:val="00C1772E"/>
    <w:rsid w:val="00C401A9"/>
    <w:rsid w:val="00C61694"/>
    <w:rsid w:val="00C63C1C"/>
    <w:rsid w:val="00C71E16"/>
    <w:rsid w:val="00C725C3"/>
    <w:rsid w:val="00C912B8"/>
    <w:rsid w:val="00CA42CE"/>
    <w:rsid w:val="00CA5696"/>
    <w:rsid w:val="00CA710A"/>
    <w:rsid w:val="00CA7799"/>
    <w:rsid w:val="00CB6355"/>
    <w:rsid w:val="00CB6F7E"/>
    <w:rsid w:val="00CC0356"/>
    <w:rsid w:val="00CD03FB"/>
    <w:rsid w:val="00CD6E7A"/>
    <w:rsid w:val="00CE3804"/>
    <w:rsid w:val="00D13A37"/>
    <w:rsid w:val="00D150C4"/>
    <w:rsid w:val="00D20DC2"/>
    <w:rsid w:val="00D30BC6"/>
    <w:rsid w:val="00D43552"/>
    <w:rsid w:val="00D47B33"/>
    <w:rsid w:val="00D650A9"/>
    <w:rsid w:val="00D7519A"/>
    <w:rsid w:val="00DA4E95"/>
    <w:rsid w:val="00DB37FC"/>
    <w:rsid w:val="00DD5F3E"/>
    <w:rsid w:val="00DD69D8"/>
    <w:rsid w:val="00DE2C2A"/>
    <w:rsid w:val="00DE6B46"/>
    <w:rsid w:val="00DF1E6C"/>
    <w:rsid w:val="00DF4940"/>
    <w:rsid w:val="00E012B4"/>
    <w:rsid w:val="00E0319B"/>
    <w:rsid w:val="00E240C4"/>
    <w:rsid w:val="00E6539A"/>
    <w:rsid w:val="00E71FCD"/>
    <w:rsid w:val="00E82462"/>
    <w:rsid w:val="00E847C3"/>
    <w:rsid w:val="00EB1889"/>
    <w:rsid w:val="00EB2266"/>
    <w:rsid w:val="00EB4CA0"/>
    <w:rsid w:val="00EC4555"/>
    <w:rsid w:val="00EC7D7A"/>
    <w:rsid w:val="00ED3B24"/>
    <w:rsid w:val="00EE3CE6"/>
    <w:rsid w:val="00EE5359"/>
    <w:rsid w:val="00F22482"/>
    <w:rsid w:val="00F27D74"/>
    <w:rsid w:val="00F35B95"/>
    <w:rsid w:val="00F40AE1"/>
    <w:rsid w:val="00F458A2"/>
    <w:rsid w:val="00F50AC6"/>
    <w:rsid w:val="00F50F85"/>
    <w:rsid w:val="00F71E59"/>
    <w:rsid w:val="00F76DF9"/>
    <w:rsid w:val="00F91774"/>
    <w:rsid w:val="00F97586"/>
    <w:rsid w:val="00FA5AE4"/>
    <w:rsid w:val="00FB1CBA"/>
    <w:rsid w:val="00FB47DE"/>
    <w:rsid w:val="00FD42F8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E9376D"/>
  <w15:docId w15:val="{84C3F8DB-C534-49A6-9179-05FC7A67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52BF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1E52BF"/>
    <w:pPr>
      <w:keepNext/>
      <w:tabs>
        <w:tab w:val="left" w:pos="180"/>
        <w:tab w:val="left" w:pos="540"/>
      </w:tabs>
      <w:jc w:val="center"/>
      <w:outlineLvl w:val="0"/>
    </w:pPr>
    <w:rPr>
      <w:rFonts w:ascii="Helvetica" w:hAnsi="Helvetica"/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52BF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En-tte">
    <w:name w:val="header"/>
    <w:basedOn w:val="Normal"/>
    <w:rsid w:val="001E52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styleId="Numrodepage">
    <w:name w:val="page number"/>
    <w:basedOn w:val="Policepardfaut"/>
    <w:rsid w:val="001E52BF"/>
  </w:style>
  <w:style w:type="character" w:styleId="Lienhypertexte">
    <w:name w:val="Hyperlink"/>
    <w:rsid w:val="001E52BF"/>
    <w:rPr>
      <w:color w:val="0000FF"/>
      <w:u w:val="single"/>
    </w:rPr>
  </w:style>
  <w:style w:type="paragraph" w:styleId="Textedebulles">
    <w:name w:val="Balloon Text"/>
    <w:basedOn w:val="Normal"/>
    <w:semiHidden/>
    <w:rsid w:val="001E52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E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E2694"/>
    <w:pPr>
      <w:numPr>
        <w:numId w:val="1"/>
      </w:numPr>
      <w:spacing w:after="80"/>
    </w:pPr>
    <w:rPr>
      <w:rFonts w:ascii="Arial" w:eastAsiaTheme="minorHAnsi" w:hAnsi="Arial" w:cstheme="minorBidi"/>
      <w:sz w:val="20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BE7C-CC45-4F2F-BAD0-EB52084A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6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s à l’évaluateur (Président du CR ou Maître de stage) : merci de compléter ce formulaire nécessaire à l’évaluation des</vt:lpstr>
    </vt:vector>
  </TitlesOfParts>
  <Company>FFVoile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s à l’évaluateur (Président du CR ou Maître de stage) : merci de compléter ce formulaire nécessaire à l’évaluation des</dc:title>
  <dc:creator>Christine Dayon</dc:creator>
  <cp:lastModifiedBy>Cécile VENUAT</cp:lastModifiedBy>
  <cp:revision>3</cp:revision>
  <cp:lastPrinted>2018-10-15T20:02:00Z</cp:lastPrinted>
  <dcterms:created xsi:type="dcterms:W3CDTF">2023-09-27T14:04:00Z</dcterms:created>
  <dcterms:modified xsi:type="dcterms:W3CDTF">2023-09-29T13:07:00Z</dcterms:modified>
</cp:coreProperties>
</file>